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9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649"/>
        <w:gridCol w:w="261"/>
        <w:gridCol w:w="97"/>
        <w:gridCol w:w="677"/>
        <w:gridCol w:w="138"/>
        <w:gridCol w:w="173"/>
        <w:gridCol w:w="360"/>
        <w:gridCol w:w="207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48"/>
        <w:gridCol w:w="18"/>
        <w:gridCol w:w="108"/>
        <w:gridCol w:w="168"/>
        <w:gridCol w:w="415"/>
        <w:gridCol w:w="126"/>
        <w:gridCol w:w="20"/>
        <w:gridCol w:w="279"/>
        <w:gridCol w:w="305"/>
        <w:gridCol w:w="302"/>
        <w:gridCol w:w="233"/>
        <w:gridCol w:w="273"/>
        <w:gridCol w:w="305"/>
        <w:gridCol w:w="1271"/>
      </w:tblGrid>
      <w:tr w:rsidR="00547520" w:rsidRPr="00BD5B47" w14:paraId="6CB5E0AE" w14:textId="77777777" w:rsidTr="00EF4E9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14:paraId="2EFD77CE" w14:textId="77777777"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center"/>
          </w:tcPr>
          <w:p w14:paraId="4CE9D93A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14:paraId="423F532C" w14:textId="77777777"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14:paraId="1266954E" w14:textId="46F42158" w:rsidR="0046085E" w:rsidRPr="00497870" w:rsidRDefault="00EF4E9C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E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>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INFANTIL Y ED</w:t>
            </w:r>
            <w:r w:rsidR="004F4648">
              <w:rPr>
                <w:rFonts w:ascii="Arial Black" w:hAnsi="Arial Black" w:cs="Arial"/>
                <w:b/>
                <w:sz w:val="22"/>
                <w:szCs w:val="22"/>
              </w:rPr>
              <w:t>UCACIÓN</w:t>
            </w:r>
            <w:r w:rsidR="0046085E" w:rsidRPr="00497870">
              <w:rPr>
                <w:rFonts w:ascii="Arial Black" w:hAnsi="Arial Black" w:cs="Arial"/>
                <w:b/>
                <w:sz w:val="22"/>
                <w:szCs w:val="22"/>
              </w:rPr>
              <w:t xml:space="preserve"> PRIMARIA</w:t>
            </w:r>
          </w:p>
        </w:tc>
        <w:tc>
          <w:tcPr>
            <w:tcW w:w="20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7A8E68" w14:textId="77777777"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14:paraId="3319877C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14:paraId="18795632" w14:textId="43E0059B"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01EC6DB2" w14:textId="36F5FF3B" w:rsidR="0010432C" w:rsidRPr="00523E49" w:rsidRDefault="00523E49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23E49">
              <w:rPr>
                <w:rFonts w:ascii="Arial Narrow" w:hAnsi="Arial Narrow" w:cs="Arial"/>
                <w:b/>
                <w:sz w:val="22"/>
                <w:szCs w:val="22"/>
              </w:rPr>
              <w:t>Escuela Infantil Río Vena</w:t>
            </w:r>
            <w:r w:rsidR="0010432C" w:rsidRPr="00523E49">
              <w:rPr>
                <w:rFonts w:ascii="Arial Narrow" w:hAnsi="Arial Narrow" w:cs="Arial"/>
                <w:b/>
                <w:sz w:val="22"/>
                <w:szCs w:val="22"/>
              </w:rPr>
              <w:t xml:space="preserve"> - (</w:t>
            </w:r>
            <w:r w:rsidRPr="00523E49">
              <w:rPr>
                <w:rFonts w:ascii="Arial Narrow" w:hAnsi="Arial Narrow" w:cs="Arial"/>
                <w:b/>
                <w:sz w:val="22"/>
                <w:szCs w:val="22"/>
              </w:rPr>
              <w:t>09012606</w:t>
            </w:r>
            <w:r w:rsidR="0010432C" w:rsidRPr="00523E49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6638FB9C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B3BD97F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756F7B88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50E3084A" w14:textId="3C866673" w:rsidR="0010432C" w:rsidRPr="00523E49" w:rsidRDefault="00523E49" w:rsidP="00523E49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3E49">
              <w:rPr>
                <w:rFonts w:ascii="Arial Narrow" w:hAnsi="Arial Narrow" w:cs="Arial"/>
                <w:sz w:val="16"/>
                <w:szCs w:val="16"/>
              </w:rPr>
              <w:t xml:space="preserve">C/ Juan de Padilla </w:t>
            </w:r>
            <w:proofErr w:type="spellStart"/>
            <w:r w:rsidRPr="00523E49">
              <w:rPr>
                <w:rFonts w:ascii="Arial Narrow" w:hAnsi="Arial Narrow" w:cs="Arial"/>
                <w:sz w:val="16"/>
                <w:szCs w:val="16"/>
              </w:rPr>
              <w:t>nº</w:t>
            </w:r>
            <w:proofErr w:type="spellEnd"/>
            <w:r w:rsidRPr="00523E49">
              <w:rPr>
                <w:rFonts w:ascii="Arial Narrow" w:hAnsi="Arial Narrow" w:cs="Arial"/>
                <w:sz w:val="16"/>
                <w:szCs w:val="16"/>
              </w:rPr>
              <w:t xml:space="preserve"> 9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30C1F0B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228B1656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6213A823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  <w:vAlign w:val="bottom"/>
          </w:tcPr>
          <w:p w14:paraId="2726401A" w14:textId="205E6C65" w:rsidR="0010432C" w:rsidRPr="00523E49" w:rsidRDefault="00523E49" w:rsidP="00523E49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3E49">
              <w:rPr>
                <w:rFonts w:ascii="Arial Narrow" w:hAnsi="Arial Narrow" w:cs="Arial"/>
                <w:sz w:val="16"/>
                <w:szCs w:val="16"/>
              </w:rPr>
              <w:t>09007 Burgos. Burgos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0175E2D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31CA593" w14:textId="77777777" w:rsidTr="00EF4E9C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14:paraId="4CE4B3BD" w14:textId="77777777"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0"/>
            <w:tcBorders>
              <w:right w:val="single" w:sz="18" w:space="0" w:color="auto"/>
            </w:tcBorders>
          </w:tcPr>
          <w:p w14:paraId="7CD03E79" w14:textId="552783DE" w:rsidR="0010432C" w:rsidRPr="00523E49" w:rsidRDefault="00523E49" w:rsidP="00523E49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23E49">
              <w:rPr>
                <w:rFonts w:ascii="Arial Narrow" w:hAnsi="Arial Narrow" w:cs="Arial"/>
                <w:sz w:val="16"/>
                <w:szCs w:val="16"/>
              </w:rPr>
              <w:t>947 42 91 92</w:t>
            </w:r>
            <w:r w:rsidR="0010432C" w:rsidRPr="00523E4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23E49">
              <w:rPr>
                <w:rFonts w:ascii="Arial Narrow" w:hAnsi="Arial Narrow" w:cs="Arial"/>
                <w:sz w:val="16"/>
                <w:szCs w:val="16"/>
              </w:rPr>
              <w:t>einfantilriovena@arasti.com</w:t>
            </w:r>
          </w:p>
        </w:tc>
        <w:tc>
          <w:tcPr>
            <w:tcW w:w="2082" w:type="dxa"/>
            <w:gridSpan w:val="4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BF9A430" w14:textId="77777777"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EA381E1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 w:val="restart"/>
            <w:vAlign w:val="center"/>
          </w:tcPr>
          <w:p w14:paraId="4D08AD9A" w14:textId="77777777"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C740480" wp14:editId="69DD90A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E262F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">
                      <v:roundrect id="2 Rectángulo redondeado" o:spid="_x0000_s1027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</v:group>
                  </w:pict>
                </mc:Fallback>
              </mc:AlternateContent>
            </w:r>
            <w:proofErr w:type="spellStart"/>
            <w:r w:rsidRPr="002F74A7">
              <w:rPr>
                <w:rFonts w:ascii="Arial Narrow" w:hAnsi="Arial Narrow" w:cs="Arial"/>
                <w:sz w:val="22"/>
                <w:szCs w:val="22"/>
              </w:rPr>
              <w:t>Nº</w:t>
            </w:r>
            <w:proofErr w:type="spellEnd"/>
            <w:r w:rsidRPr="002F74A7">
              <w:rPr>
                <w:rFonts w:ascii="Arial Narrow" w:hAnsi="Arial Narrow" w:cs="Arial"/>
                <w:sz w:val="22"/>
                <w:szCs w:val="22"/>
              </w:rPr>
              <w:t xml:space="preserve"> de solicitud adjudicada en el proceso de admisión</w:t>
            </w:r>
          </w:p>
          <w:p w14:paraId="60F8C56F" w14:textId="77777777"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14:paraId="42BB2105" w14:textId="77777777"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EE93A9" w14:textId="3CB04E82" w:rsidR="0010432C" w:rsidRPr="00523E49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523E49">
              <w:rPr>
                <w:rFonts w:ascii="Arial Black" w:hAnsi="Arial Black" w:cs="Arial"/>
                <w:sz w:val="22"/>
                <w:szCs w:val="22"/>
              </w:rPr>
              <w:t>(</w:t>
            </w:r>
            <w:r w:rsidR="00523E49" w:rsidRPr="00523E49">
              <w:rPr>
                <w:rFonts w:ascii="Arial Black" w:hAnsi="Arial Black" w:cs="Arial"/>
                <w:sz w:val="22"/>
                <w:szCs w:val="22"/>
              </w:rPr>
              <w:t>1er Ciclo E.I.</w:t>
            </w:r>
            <w:r w:rsidRPr="00523E49">
              <w:rPr>
                <w:rFonts w:ascii="Arial Black" w:hAnsi="Arial Black" w:cs="Arial"/>
                <w:sz w:val="22"/>
                <w:szCs w:val="22"/>
              </w:rPr>
              <w:t>)</w:t>
            </w:r>
          </w:p>
        </w:tc>
      </w:tr>
      <w:tr w:rsidR="0010432C" w:rsidRPr="00BD5B47" w14:paraId="62167148" w14:textId="77777777" w:rsidTr="00EF4E9C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18"/>
            <w:vMerge/>
            <w:shd w:val="clear" w:color="auto" w:fill="auto"/>
            <w:vAlign w:val="bottom"/>
          </w:tcPr>
          <w:p w14:paraId="01BA5328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414E4C5" w14:textId="77777777"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0993F1A" w14:textId="1656129E" w:rsidR="0010432C" w:rsidRPr="00523E49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523E49">
              <w:rPr>
                <w:rFonts w:ascii="Arial Black" w:hAnsi="Arial Black" w:cs="Arial"/>
                <w:sz w:val="22"/>
                <w:szCs w:val="22"/>
              </w:rPr>
              <w:t>(</w:t>
            </w:r>
            <w:r w:rsidR="00523E49" w:rsidRPr="00523E49">
              <w:rPr>
                <w:rFonts w:ascii="Arial Black" w:hAnsi="Arial Black" w:cs="Arial"/>
                <w:sz w:val="22"/>
                <w:szCs w:val="22"/>
              </w:rPr>
              <w:t>2024-2025</w:t>
            </w:r>
            <w:r w:rsidRPr="00523E49">
              <w:rPr>
                <w:rFonts w:ascii="Arial Black" w:hAnsi="Arial Black" w:cs="Arial"/>
                <w:sz w:val="22"/>
                <w:szCs w:val="22"/>
              </w:rPr>
              <w:t>.)</w:t>
            </w:r>
          </w:p>
        </w:tc>
      </w:tr>
      <w:tr w:rsidR="0010432C" w:rsidRPr="00BD5B47" w14:paraId="58FE58B2" w14:textId="77777777" w:rsidTr="00EF4E9C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38"/>
            <w:shd w:val="clear" w:color="auto" w:fill="auto"/>
            <w:vAlign w:val="bottom"/>
          </w:tcPr>
          <w:p w14:paraId="1204B0C6" w14:textId="480FF509" w:rsidR="0010432C" w:rsidRPr="000076F6" w:rsidRDefault="0029601D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7402E43A" wp14:editId="7C0775B8">
                      <wp:simplePos x="0" y="0"/>
                      <wp:positionH relativeFrom="page">
                        <wp:posOffset>-39370</wp:posOffset>
                      </wp:positionH>
                      <wp:positionV relativeFrom="page">
                        <wp:posOffset>172720</wp:posOffset>
                      </wp:positionV>
                      <wp:extent cx="1466850" cy="4221480"/>
                      <wp:effectExtent l="19050" t="19050" r="19050" b="2667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0" cy="4221480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18D94" w14:textId="77777777"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2E43A" id="21 Grupo" o:spid="_x0000_s1026" style="position:absolute;left:0;text-align:left;margin-left:-3.1pt;margin-top:13.6pt;width:115.5pt;height:332.4pt;z-index:251663872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" filled="f" strokecolor="black [3213]" strokeweight="2.25pt">
                        <v:textbox>
                          <w:txbxContent>
                            <w:p w14:paraId="4EC18D94" w14:textId="77777777"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74 Grupo" o:spid="_x0000_s102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oundrect id="75 Rectángulo redondeado" o:spid="_x0000_s103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" strokecolor="black [3213]" strokeweight="2.25pt"/>
                      </v:group>
                      <v:group id="5 Grupo" o:spid="_x0000_s1033" style="position:absolute;left:2185;top:6166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6 Grupo" o:spid="_x0000_s103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oundrect id="7 Rectángulo redondeado" o:spid="_x0000_s103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11 Grupo" o:spid="_x0000_s103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oundrect id="12 Rectángulo redondeado" o:spid="_x0000_s104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16 Grupo" o:spid="_x0000_s104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oundrect id="17 Rectángulo redondeado" o:spid="_x0000_s104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26 Grupo" o:spid="_x0000_s104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roundrect id="27 Rectángulo redondeado" o:spid="_x0000_s105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31 Grupo" o:spid="_x0000_s1054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oundrect id="32 Rectángulo redondeado" o:spid="_x0000_s1055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zzwgAAANsAAAAPAAAAZHJzL2Rvd25yZXYueG1sRI9Bi8Iw&#10;FITvgv8hPMGbpi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CKcgzzwgAAANsAAAAPAAAA&#10;AAAAAAAAAAAAAAcCAABkcnMvZG93bnJldi54bWxQSwUGAAAAAAMAAwC3AAAA9gIAAAAA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36 Grupo" o:spid="_x0000_s1059" style="position:absolute;left:887;width:11588;height:2946" coordsize="3840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oundrect id="37 Rectángulo redondeado" o:spid="_x0000_s1060" style="position:absolute;width:35528;height:29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14:paraId="3C425C8E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309D8A6B" w14:textId="52935AD3"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26D3F7F9" w14:textId="28809197"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2CDCE1C7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CE4C5C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5440AE" w14:textId="77777777"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1EB58D3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E58B7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924A3A1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4F4D" w14:textId="51C0FD96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3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D0188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09FF6" w14:textId="77777777" w:rsidR="0010432C" w:rsidRPr="00F94C2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0076F6" w14:paraId="3F5CF18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5F8342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DF59197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0DF0408" w14:textId="77777777"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6AA66E6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23A3DAC" w14:textId="77777777"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14:paraId="30B4D4B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ABE16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F2055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1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3F42" w14:textId="77777777"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E955A" w14:textId="77777777"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47762" w14:textId="77777777"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BE8B507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450B8A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7C8F8DF" w14:textId="0EAB282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040055D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7C4AB88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975845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C61E8CC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132CBDFE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681719F" w14:textId="77777777"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F0AB0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DD9285" w14:textId="77777777"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14:paraId="5E9B1F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996066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B819FAC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77109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8414E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8E41C7" w14:textId="77777777" w:rsidR="0010432C" w:rsidRPr="009968C1" w:rsidRDefault="0010432C" w:rsidP="008E06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7E2D43" w14:textId="77777777" w:rsidR="0010432C" w:rsidRPr="009968C1" w:rsidRDefault="0010432C" w:rsidP="00AD0ED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7D7D75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006333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08E8ADD7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6161BC30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2DF18B6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122738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1B68E8F" w14:textId="629F5AAF"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4387C43D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802C28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22AC5C3" w14:textId="77777777"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14:paraId="688C3231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7DC5C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21981EB" w14:textId="77777777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9DC4D" w14:textId="3AE1879E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53" w:type="dxa"/>
            <w:gridSpan w:val="2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55E33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1B976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2E29AB5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56E719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908AE5B" w14:textId="77777777"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D15C69B" w14:textId="77777777"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770F138" w14:textId="77777777"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14:paraId="75077B0C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A55CF6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9032884" w14:textId="77777777"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63854" w14:textId="1E765F7B" w:rsidR="0010432C" w:rsidRPr="009968C1" w:rsidRDefault="0010432C" w:rsidP="00BA72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9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1BC953" w14:textId="77777777"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75D5652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B086BF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4D232FF5" w14:textId="2D134AE5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F3B78C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14:paraId="3EA3C481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9572B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7E5E9425" w14:textId="18A446C2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D663C17" w14:textId="77777777"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C008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4CB0B5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3C0AE" w14:textId="77777777"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14:paraId="195C23CF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BB65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CE47C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96D452" w14:textId="77777777"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14:paraId="115F3825" w14:textId="77777777" w:rsidTr="00EF4E9C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ED683C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6896EDD" w14:textId="77777777"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16ECF8D" w14:textId="77777777"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7"/>
            <w:tcBorders>
              <w:bottom w:val="single" w:sz="2" w:space="0" w:color="auto"/>
            </w:tcBorders>
            <w:vAlign w:val="center"/>
          </w:tcPr>
          <w:p w14:paraId="731D480F" w14:textId="77777777"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14:paraId="4562609C" w14:textId="77777777"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210F92" w14:textId="77777777"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6B318BF0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CF9B0B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61FC5A8E" w14:textId="5EDFC153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AD4C6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F94C26" w:rsidRPr="00BD5B47" w14:paraId="6AED2854" w14:textId="77777777" w:rsidTr="00C20534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D2787C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33652874" w14:textId="777B9983" w:rsidR="00F94C26" w:rsidRPr="00415016" w:rsidRDefault="00F94C26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1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14:paraId="4ACDCA33" w14:textId="77777777" w:rsidR="00F94C26" w:rsidRPr="004B5FFE" w:rsidRDefault="00F94C26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4106" w:type="dxa"/>
            <w:gridSpan w:val="15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14:paraId="5B2D10DF" w14:textId="2ED0931A" w:rsidR="00F94C26" w:rsidRPr="004B5FFE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lergias o circunstancias de salud que requieren atención especial</w:t>
            </w:r>
          </w:p>
        </w:tc>
      </w:tr>
      <w:tr w:rsidR="00F94C26" w:rsidRPr="00BD5B47" w14:paraId="5982086E" w14:textId="77777777" w:rsidTr="004F189F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311F3F" w14:textId="77777777" w:rsidR="00F94C26" w:rsidRPr="00BD5B47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28869C3" w14:textId="77777777" w:rsidR="00F94C26" w:rsidRPr="00415016" w:rsidRDefault="00F94C26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1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14:paraId="664E2851" w14:textId="77777777" w:rsidR="00F94C26" w:rsidRPr="005E5D7A" w:rsidRDefault="00F94C26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106" w:type="dxa"/>
            <w:gridSpan w:val="15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AC8EEE9" w14:textId="77777777" w:rsidR="00F94C26" w:rsidRPr="009968C1" w:rsidRDefault="00F94C26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1D96FE31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8A4F1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109B546" w14:textId="77777777"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3C7BF8A6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AFED74F" w14:textId="77777777"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14:paraId="15E53FE3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A2677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567BC30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AB3842" w14:textId="334A7071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64" w:type="dxa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A0602" w14:textId="77777777"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14:paraId="12CC7E3D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16D0B4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5F97D5E6" w14:textId="4A1EA880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center"/>
          </w:tcPr>
          <w:p w14:paraId="5EF5B278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38514457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A13991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CE3EFC6" w14:textId="694C9596"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5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F726D85" w14:textId="77777777"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3E08B6A" w14:textId="77777777"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9968C1" w14:paraId="1EF13679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0B7877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BD57DA2" w14:textId="77777777"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5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184AD" w14:textId="77777777"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8B85A3" w14:textId="77777777"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29F2D" w14:textId="77777777" w:rsidR="0010432C" w:rsidRPr="009968C1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2E38CB" w14:paraId="4D33D61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6C3917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14:paraId="37B0E723" w14:textId="0281AC7B"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tcBorders>
              <w:bottom w:val="single" w:sz="2" w:space="0" w:color="auto"/>
            </w:tcBorders>
            <w:vAlign w:val="center"/>
          </w:tcPr>
          <w:p w14:paraId="18A0002F" w14:textId="77777777"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14:paraId="136AC463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8A8904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5D6F394C" w14:textId="77777777" w:rsidR="0029601D" w:rsidRPr="008840BC" w:rsidRDefault="0029601D" w:rsidP="00571E57">
            <w:pPr>
              <w:ind w:left="335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14:paraId="55B42440" w14:textId="36EA0C44"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7ADF7C05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AA5C4A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476FA3C" w14:textId="77777777"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14:paraId="2321FCE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1FCD5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5B9FBFD2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EBC2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D5CF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67ACD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14:paraId="21EFD50B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9EF785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22E78BD3" w14:textId="77777777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27EBF3AC" w14:textId="77777777"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EF4E9C" w:rsidRPr="00BD5B47" w14:paraId="42484BAC" w14:textId="77777777" w:rsidTr="00B717F4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CCCC62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33C986B9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5D5486C" w14:textId="5AACDD67" w:rsidR="00EF4E9C" w:rsidRPr="00526BC8" w:rsidRDefault="00EF4E9C" w:rsidP="00EF4E9C">
            <w:pPr>
              <w:ind w:left="-2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EF4E9C" w:rsidRPr="00EF4E9C" w14:paraId="03AA832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A8BE9A9" w14:textId="77777777" w:rsidR="00EF4E9C" w:rsidRPr="00BD5B47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14:paraId="148FF2FB" w14:textId="77777777" w:rsidR="00EF4E9C" w:rsidRPr="003001D0" w:rsidRDefault="00EF4E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23836AF2" w14:textId="0CA6A3C9" w:rsidR="00EF4E9C" w:rsidRPr="00EF4E9C" w:rsidRDefault="008840BC" w:rsidP="00EF4E9C">
            <w:pPr>
              <w:tabs>
                <w:tab w:val="left" w:pos="990"/>
              </w:tabs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="00EF4E9C"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="00EF4E9C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EF4E9C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="00EF4E9C"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10432C" w:rsidRPr="00BD5B47" w14:paraId="5186034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3F757230" w14:textId="04148DEB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bookmarkStart w:id="0" w:name="_Hlk138247467"/>
          </w:p>
        </w:tc>
        <w:tc>
          <w:tcPr>
            <w:tcW w:w="1942" w:type="dxa"/>
            <w:vAlign w:val="bottom"/>
          </w:tcPr>
          <w:p w14:paraId="17AA762E" w14:textId="3301A0DF"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tcBorders>
              <w:top w:val="single" w:sz="2" w:space="0" w:color="auto"/>
            </w:tcBorders>
            <w:vAlign w:val="bottom"/>
          </w:tcPr>
          <w:p w14:paraId="018474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73128F6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14:paraId="1D39C06C" w14:textId="11E3EC04" w:rsidR="0010432C" w:rsidRPr="00C40552" w:rsidRDefault="00C774F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FE1FF1C" wp14:editId="740F658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231390</wp:posOffset>
                      </wp:positionV>
                      <wp:extent cx="1471930" cy="3489325"/>
                      <wp:effectExtent l="19050" t="19050" r="13970" b="15875"/>
                      <wp:wrapNone/>
                      <wp:docPr id="21084283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1930" cy="3489325"/>
                                <a:chOff x="0" y="0"/>
                                <a:chExt cx="1471930" cy="3489325"/>
                              </a:xfrm>
                            </wpg:grpSpPr>
                            <wpg:grpSp>
                              <wpg:cNvPr id="104" name="104 Grupo"/>
                              <wpg:cNvGrpSpPr/>
                              <wpg:grpSpPr>
                                <a:xfrm>
                                  <a:off x="224790" y="137160"/>
                                  <a:ext cx="1230106" cy="625459"/>
                                  <a:chOff x="0" y="0"/>
                                  <a:chExt cx="1237339" cy="626110"/>
                                </a:xfrm>
                              </wpg:grpSpPr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8052" y="0"/>
                                    <a:ext cx="626110" cy="626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102 Conector recto"/>
                                <wps:cNvCnPr/>
                                <wps:spPr>
                                  <a:xfrm>
                                    <a:off x="938254" y="333955"/>
                                    <a:ext cx="29908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103 Conector recto"/>
                                <wps:cNvCnPr/>
                                <wps:spPr>
                                  <a:xfrm>
                                    <a:off x="0" y="333955"/>
                                    <a:ext cx="32893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5" name="105 Grupo"/>
                              <wpg:cNvGrpSpPr/>
                              <wpg:grpSpPr>
                                <a:xfrm>
                                  <a:off x="224790" y="1432560"/>
                                  <a:ext cx="1229995" cy="624840"/>
                                  <a:chOff x="0" y="132015"/>
                                  <a:chExt cx="1237339" cy="626110"/>
                                </a:xfrm>
                              </wpg:grpSpPr>
                              <wps:wsp>
                                <wps:cNvPr id="106" name="106 Elipse"/>
                                <wps:cNvSpPr/>
                                <wps:spPr>
                                  <a:xfrm>
                                    <a:off x="318052" y="132015"/>
                                    <a:ext cx="626110" cy="626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107 Conector recto"/>
                                <wps:cNvCnPr/>
                                <wps:spPr>
                                  <a:xfrm>
                                    <a:off x="938254" y="465966"/>
                                    <a:ext cx="29908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108 Conector recto"/>
                                <wps:cNvCnPr/>
                                <wps:spPr>
                                  <a:xfrm>
                                    <a:off x="0" y="448365"/>
                                    <a:ext cx="32893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1" name="111 Rectángulo redondeado"/>
                              <wps:cNvSpPr/>
                              <wps:spPr>
                                <a:xfrm rot="5400000">
                                  <a:off x="-861060" y="861060"/>
                                  <a:ext cx="1936115" cy="21399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C1D9F3" w14:textId="77777777" w:rsidR="0010432C" w:rsidRDefault="0010432C" w:rsidP="005475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114 Conector angular"/>
                              <wps:cNvCnPr/>
                              <wps:spPr>
                                <a:xfrm rot="16200000" flipH="1">
                                  <a:off x="-403860" y="2461260"/>
                                  <a:ext cx="1263650" cy="254000"/>
                                </a:xfrm>
                                <a:prstGeom prst="bentConnector3">
                                  <a:avLst>
                                    <a:gd name="adj1" fmla="val 100603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113 Rectángulo redondeado"/>
                              <wps:cNvSpPr/>
                              <wps:spPr>
                                <a:xfrm>
                                  <a:off x="358140" y="2969260"/>
                                  <a:ext cx="971550" cy="520065"/>
                                </a:xfrm>
                                <a:prstGeom prst="roundRect">
                                  <a:avLst>
                                    <a:gd name="adj" fmla="val 23894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218079" w14:textId="77777777" w:rsidR="0010432C" w:rsidRDefault="0010432C" w:rsidP="00C62556">
                                    <w:pP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62556"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Otra persona autorizada</w:t>
                                    </w:r>
                                  </w:p>
                                  <w:p w14:paraId="1C4A622C" w14:textId="77777777" w:rsidR="0010432C" w:rsidRPr="008C2DC9" w:rsidRDefault="0010432C" w:rsidP="00C62556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(</w:t>
                                    </w:r>
                                    <w:r w:rsidRPr="008C2DC9"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urgencias o recogida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000000" w:themeColor="text1"/>
                                        <w:sz w:val="14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9690" y="3210560"/>
                                  <a:ext cx="1422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1FF1C" id="Grupo 1" o:spid="_x0000_s1063" style="position:absolute;left:0;text-align:left;margin-left:-1.4pt;margin-top:-175.7pt;width:115.9pt;height:274.75pt;z-index:251656704" coordsize="14719,3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">
                      <v:group id="104 Grupo" o:spid="_x0000_s1064" style="position:absolute;left:2247;top:1371;width:12301;height:6255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oval id="101 Elipse" o:spid="_x0000_s1065" style="position:absolute;left:318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" filled="f" strokecolor="black [3213]" strokeweight="2.25pt"/>
                        <v:line id="102 Conector recto" o:spid="_x0000_s1066" style="position:absolute;visibility:visible;mso-wrap-style:square" from="9382,3339" to="12373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" strokecolor="black [3213]" strokeweight="2.25pt"/>
                        <v:line id="103 Conector recto" o:spid="_x0000_s1067" style="position:absolute;visibility:visible;mso-wrap-style:square" from="0,3339" to="328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" strokecolor="black [3213]" strokeweight="2.25pt"/>
                      </v:group>
                      <v:group id="105 Grupo" o:spid="_x0000_s1068" style="position:absolute;left:2247;top:14325;width:12300;height:6249" coordorigin=",1320" coordsize="12373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oval id="106 Elipse" o:spid="_x0000_s1069" style="position:absolute;left:3180;top:1320;width:6261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" filled="f" strokecolor="black [3213]" strokeweight="2.25pt"/>
                        <v:line id="107 Conector recto" o:spid="_x0000_s1070" style="position:absolute;visibility:visible;mso-wrap-style:square" from="9382,4659" to="12373,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" strokecolor="black [3213]" strokeweight="2.25pt"/>
                        <v:line id="108 Conector recto" o:spid="_x0000_s1071" style="position:absolute;visibility:visible;mso-wrap-style:square" from="0,4483" to="3289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" strokecolor="black [3213]" strokeweight="2.25pt"/>
                      </v:group>
                      <v:roundrect id="111 Rectángulo redondeado" o:spid="_x0000_s1072" style="position:absolute;left:-8611;top:8611;width:19361;height:2139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" filled="f" strokecolor="black [3213]" strokeweight="2.25pt">
                        <v:textbox>
                          <w:txbxContent>
                            <w:p w14:paraId="16C1D9F3" w14:textId="77777777" w:rsidR="0010432C" w:rsidRDefault="0010432C" w:rsidP="00547520"/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114 Conector angular" o:spid="_x0000_s1073" type="#_x0000_t34" style="position:absolute;left:-4039;top:24612;width:12636;height:25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" adj="21730" strokecolor="black [3213]" strokeweight="2.25pt">
                        <v:stroke dashstyle="3 1"/>
                      </v:shape>
                      <v:roundrect id="113 Rectángulo redondeado" o:spid="_x0000_s1074" style="position:absolute;left:3581;top:29692;width:9715;height:5201;visibility:visible;mso-wrap-style:square;v-text-anchor:middle" arcsize="156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" filled="f" strokecolor="black [3213]" strokeweight="2.25pt">
                        <v:textbox inset="0,0,0,0">
                          <w:txbxContent>
                            <w:p w14:paraId="2C218079" w14:textId="77777777" w:rsidR="0010432C" w:rsidRDefault="0010432C" w:rsidP="00C6255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62556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Otra persona autorizada</w:t>
                              </w:r>
                            </w:p>
                            <w:p w14:paraId="1C4A622C" w14:textId="77777777" w:rsidR="0010432C" w:rsidRPr="008C2DC9" w:rsidRDefault="0010432C" w:rsidP="00C6255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(</w:t>
                              </w:r>
                              <w:r w:rsidRPr="008C2D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urgencias o recogid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line id="117 Conector recto" o:spid="_x0000_s1075" style="position:absolute;visibility:visible;mso-wrap-style:square" from="13296,32105" to="14719,32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" strokecolor="black [3213]" strokeweight="2.25pt"/>
                    </v:group>
                  </w:pict>
                </mc:Fallback>
              </mc:AlternateContent>
            </w:r>
            <w:r w:rsidR="0010432C"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4B97C28E" w14:textId="062C8003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80F9AD4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29B3774E" w14:textId="77777777"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64F4BF54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14:paraId="1C5CEB1C" w14:textId="77777777"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3B452B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7D6CDAA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69CC4A7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9968C1" w14:paraId="2D68A50F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3FD4D98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968D2C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5B2995E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27075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911304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936A7A" w14:textId="77777777" w:rsidR="0010432C" w:rsidRPr="009968C1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5AB2621A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2910904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113ACC1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AD73AD5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F8EB9A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1732DD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06DD3B6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86A66DA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4F85FC8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7F6A66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1B6E0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197E7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57B57228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3BD6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2A0B34F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A0BAA34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8D51D4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488E9AF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9DD34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527ECD5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9968C1" w14:paraId="4FBFDB47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6E94D02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F3C35D2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E988F0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1373C40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0F0F2DA8" w14:textId="77777777"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45747AB" w14:textId="77777777"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33654975" w14:textId="77777777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7E6B" w:rsidRPr="00BD5B47" w14:paraId="72582AE1" w14:textId="77777777" w:rsidTr="00F17E6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7ECCF08" w14:textId="77777777" w:rsidR="00F17E6B" w:rsidRPr="00BD5B47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32CF4FC8" w14:textId="77777777" w:rsidR="00F17E6B" w:rsidRPr="00BD5B47" w:rsidRDefault="00F17E6B" w:rsidP="00F17E6B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6347862" w14:textId="5FA54FA9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E9EACA2" w14:textId="268B0357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8518325" w14:textId="3E0BFABF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A20D014" w14:textId="65318DF2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8013B99" w14:textId="0467AD5D" w:rsidR="00F17E6B" w:rsidRDefault="00F17E6B" w:rsidP="00F17E6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37798F8" w14:textId="77777777" w:rsidTr="00F94C26">
        <w:trPr>
          <w:cantSplit/>
          <w:trHeight w:val="275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4C8862C" w14:textId="77777777" w:rsidR="00F17E6B" w:rsidRPr="00BD5B47" w:rsidRDefault="00F17E6B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BD02452" w14:textId="77777777" w:rsidR="00F17E6B" w:rsidRPr="00BD5B47" w:rsidRDefault="00F17E6B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0E3707" w14:textId="77777777" w:rsidR="00F17E6B" w:rsidRPr="0010432C" w:rsidRDefault="00F17E6B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0847620" w14:textId="3D879E4E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64B46EA2" w14:textId="04474751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790521DA" w14:textId="360B9133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4057DD" w14:textId="1DDC891A" w:rsidR="00F17E6B" w:rsidRPr="009968C1" w:rsidRDefault="00F17E6B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2C368F0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E4C2177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9AC9093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C330FAD" w14:textId="77777777" w:rsidR="0010432C" w:rsidRPr="0010432C" w:rsidRDefault="0010432C" w:rsidP="00F17E6B">
            <w:pPr>
              <w:tabs>
                <w:tab w:val="left" w:pos="990"/>
              </w:tabs>
              <w:ind w:left="78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DED2323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D69AD8A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A3346F9" w14:textId="77777777"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49D25D2D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4418FD51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DBAF21B" w14:textId="77777777"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7E6BBF1" w14:textId="77777777"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C4E6FD" w14:textId="6806D01F" w:rsidR="0010432C" w:rsidRPr="009968C1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E5AF8" w14:textId="1D693444" w:rsidR="0010432C" w:rsidRPr="009968C1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49483" w14:textId="77777777"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38AD56FF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14:paraId="264D5D4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14:paraId="0100C6D7" w14:textId="77777777"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5D8C94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72404D5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EF433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31F1D37F" w14:textId="71009D0A"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54B6C35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14:paraId="5982E227" w14:textId="77777777"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14:paraId="0D2AD527" w14:textId="77777777"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F3FEA9F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218AB1C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69006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9968C1" w:rsidRPr="009968C1" w14:paraId="54A236C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27E42D7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77B02748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BDFF03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E452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80536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0C1C2F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317E7D8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E1B515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90D796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04F696B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300DCD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324452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16F9302A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5CA1AA8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4117259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300A5FC2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87503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DBE44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1028EF74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70B97FAA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76396B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29AC5C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21318" w14:textId="77777777"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14:paraId="72C37B93" w14:textId="77777777"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899E8" w14:textId="77777777"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7E53B83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14:paraId="5021280F" w14:textId="77777777" w:rsidTr="00EF4E9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0D76E6F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258789E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5BC2BD5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8E6523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16ED4793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27DF9757" w14:textId="77777777"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7BD9C47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C26" w:rsidRPr="00BD5B47" w14:paraId="56C1D9CF" w14:textId="77777777" w:rsidTr="00F94C26">
        <w:trPr>
          <w:cantSplit/>
          <w:trHeight w:hRule="exact" w:val="170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2A914BC4" w14:textId="15DE482E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231475F2" w14:textId="4EDE0DF4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2FD934A" w14:textId="619047BA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Dirección, si </w:t>
            </w:r>
            <w:r w:rsidRPr="00F17E6B">
              <w:rPr>
                <w:rFonts w:ascii="Arial Narrow" w:hAnsi="Arial Narrow" w:cs="Arial"/>
                <w:b/>
                <w:bCs/>
                <w:i/>
                <w:color w:val="A6A6A6" w:themeColor="background1" w:themeShade="A6"/>
                <w:spacing w:val="-4"/>
                <w:sz w:val="16"/>
                <w:szCs w:val="16"/>
              </w:rPr>
              <w:t>NO</w:t>
            </w:r>
            <w:r w:rsidRPr="00F17E6B">
              <w:rPr>
                <w:rFonts w:ascii="Arial Narrow" w:hAnsi="Arial Narrow" w:cs="Arial"/>
                <w:i/>
                <w:color w:val="A6A6A6" w:themeColor="background1" w:themeShade="A6"/>
                <w:spacing w:val="-4"/>
                <w:sz w:val="16"/>
                <w:szCs w:val="16"/>
              </w:rPr>
              <w:t xml:space="preserve"> resid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con el alumno/a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98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0E84BC5" w14:textId="771C9916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226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AAF9C75" w14:textId="1F29E997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E1210D1" w14:textId="25F2FE6E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. Postal</w:t>
            </w:r>
          </w:p>
        </w:tc>
        <w:tc>
          <w:tcPr>
            <w:tcW w:w="2689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59F2E58" w14:textId="76177AC1" w:rsidR="00F94C26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</w:tr>
      <w:tr w:rsidR="009968C1" w:rsidRPr="009968C1" w14:paraId="4BF61B21" w14:textId="77777777" w:rsidTr="00F94C26">
        <w:trPr>
          <w:cantSplit/>
          <w:trHeight w:hRule="exact" w:val="253"/>
        </w:trPr>
        <w:tc>
          <w:tcPr>
            <w:tcW w:w="324" w:type="dxa"/>
            <w:gridSpan w:val="2"/>
            <w:shd w:val="clear" w:color="auto" w:fill="auto"/>
            <w:vAlign w:val="bottom"/>
          </w:tcPr>
          <w:p w14:paraId="36E97F74" w14:textId="4D311399" w:rsidR="00F94C26" w:rsidRPr="00BD5B47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6CB4727" w14:textId="77777777" w:rsidR="00F94C26" w:rsidRPr="00BD5B47" w:rsidRDefault="00F94C26" w:rsidP="00F94C26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F757DFB" w14:textId="77777777" w:rsidR="00F94C26" w:rsidRPr="0010432C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4A039E9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gridSpan w:val="1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1DA8CD2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59115B" w14:textId="77777777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268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58A84F46" w14:textId="02ECE1D4" w:rsidR="00F94C26" w:rsidRPr="009968C1" w:rsidRDefault="00F94C26" w:rsidP="00F94C26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10432C" w:rsidRPr="00BD5B47" w14:paraId="1FC53A18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30AA03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69B2275D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29D0781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</w:t>
            </w:r>
            <w:proofErr w:type="gramStart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imer  acceso</w:t>
            </w:r>
            <w:proofErr w:type="gramEnd"/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35CF3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645AFB18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15FB591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14:paraId="76BB8ABE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C5269F5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14:paraId="30B7C18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4885D0B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63248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A3D257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939CF" w14:textId="77777777"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24ECB2E4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13C6A558" w14:textId="77777777"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46C1E06F" w14:textId="6AB71A79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36"/>
            <w:vAlign w:val="bottom"/>
          </w:tcPr>
          <w:p w14:paraId="16CBD666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14:paraId="0DD4F35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14:paraId="27979245" w14:textId="77777777"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0" allowOverlap="1" wp14:anchorId="4F1F1B7C" wp14:editId="317C2B35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D7E571" w14:textId="77777777"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F1B7C" id="367 Grupo" o:spid="_x0000_s1076" style="position:absolute;left:0;text-align:left;margin-left:0;margin-top:761.95pt;width:594.95pt;height:20.4pt;z-index:251649536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" o:allowincell="f">
                      <v:line id="120 Conector recto" o:spid="_x0000_s1077" style="position:absolute;visibility:visible;mso-wrap-style:square" from="0,1460" to="75558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78" type="#_x0000_t202" style="position:absolute;left:2667;width:41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  <v:textbox inset="0,0,0,0">
                          <w:txbxContent>
                            <w:p w14:paraId="10D7E571" w14:textId="77777777"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14:paraId="7CD338CE" w14:textId="42C646A5"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E372B93" w14:textId="77777777"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14:paraId="358F803E" w14:textId="77777777"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D379C32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3970038E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19452CD0" w14:textId="77777777"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14:paraId="4AD51650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D873667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73EEE4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448D47F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0CBB6B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7EC2F4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8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09BE45" w14:textId="77777777" w:rsidR="0010432C" w:rsidRPr="009968C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14:paraId="6FB5F832" w14:textId="77777777" w:rsidTr="00EF4E9C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6BC5CC36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1E38199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693ABE4C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0DA360E6" w14:textId="77777777"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4FC911A0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14:paraId="57D08192" w14:textId="77777777" w:rsidTr="00EF4E9C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14:paraId="32FF8489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14:paraId="0F8C44AE" w14:textId="77777777"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1333709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27512" w14:textId="77777777" w:rsidR="0010432C" w:rsidRPr="009968C1" w:rsidRDefault="0010432C" w:rsidP="00DB05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3D01F9D3" w14:textId="77777777"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9D5AB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6B592" w14:textId="77777777"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14:paraId="0F223E7C" w14:textId="77777777" w:rsidTr="00EF4E9C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14:paraId="7507AE94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37"/>
            <w:vAlign w:val="bottom"/>
          </w:tcPr>
          <w:p w14:paraId="42C15D39" w14:textId="77777777"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bookmarkEnd w:id="0"/>
    <w:p w14:paraId="64E20078" w14:textId="22F0032F" w:rsidR="00BD5B47" w:rsidRDefault="004F4648">
      <w:r w:rsidRPr="00E43E49"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B7F7A0" wp14:editId="7185A92A">
                <wp:simplePos x="0" y="0"/>
                <wp:positionH relativeFrom="column">
                  <wp:posOffset>100553</wp:posOffset>
                </wp:positionH>
                <wp:positionV relativeFrom="paragraph">
                  <wp:posOffset>5671185</wp:posOffset>
                </wp:positionV>
                <wp:extent cx="4780280" cy="424180"/>
                <wp:effectExtent l="19050" t="19050" r="20320" b="1397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24180"/>
                          <a:chOff x="0" y="0"/>
                          <a:chExt cx="4780280" cy="426645"/>
                        </a:xfrm>
                      </wpg:grpSpPr>
                      <wps:wsp>
                        <wps:cNvPr id="47" name="47 Rectángulo redondeado"/>
                        <wps:cNvSpPr/>
                        <wps:spPr>
                          <a:xfrm>
                            <a:off x="0" y="0"/>
                            <a:ext cx="4780280" cy="2216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225188" y="409433"/>
                            <a:ext cx="204470" cy="3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 flipH="1" flipV="1">
                            <a:off x="218364" y="218365"/>
                            <a:ext cx="0" cy="2082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F68C3" id="46 Grupo" o:spid="_x0000_s1026" style="position:absolute;margin-left:7.9pt;margin-top:446.55pt;width:376.4pt;height:33.4pt;z-index:251657728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">
                <v:roundrect id="47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" filled="f" strokecolor="black [3213]" strokeweight="2.25pt"/>
                <v:line id="48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" strokecolor="black [3213]" strokeweight="2.25pt"/>
                <v:line id="49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" strokecolor="black [3213]" strokeweight="2.25pt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A0616" wp14:editId="25FFF8AB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F9F1F" id="51 Rectángulo redondeado" o:spid="_x0000_s1026" style="position:absolute;margin-left:7.65pt;margin-top:11.3pt;width:376.4pt;height:1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9"/>
        <w:gridCol w:w="2128"/>
        <w:gridCol w:w="140"/>
        <w:gridCol w:w="425"/>
        <w:gridCol w:w="614"/>
        <w:gridCol w:w="939"/>
        <w:gridCol w:w="148"/>
        <w:gridCol w:w="92"/>
        <w:gridCol w:w="333"/>
        <w:gridCol w:w="43"/>
        <w:gridCol w:w="524"/>
        <w:gridCol w:w="95"/>
        <w:gridCol w:w="417"/>
        <w:gridCol w:w="670"/>
        <w:gridCol w:w="464"/>
        <w:gridCol w:w="623"/>
        <w:gridCol w:w="1547"/>
      </w:tblGrid>
      <w:tr w:rsidR="00304288" w:rsidRPr="00BD5B47" w14:paraId="19A2C684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4D38DDD3" w14:textId="77777777"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B4146" wp14:editId="67F373E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00FDD" id="53 Conector recto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4F4648" w:rsidRPr="00304288" w14:paraId="04E6564B" w14:textId="77777777" w:rsidTr="0007021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4A667C9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57902" wp14:editId="3A303112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E877C" id="52 Conector recto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" strokecolor="black [3213]" strokeweight="2.25pt"/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3D5870A6" w14:textId="15C9A32F" w:rsidR="004F4648" w:rsidRPr="00526BC8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Primer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egundo ciclo Ed. Infantil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┐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                 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ducación Primaria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┐</w:t>
            </w:r>
          </w:p>
        </w:tc>
      </w:tr>
      <w:tr w:rsidR="004F4648" w:rsidRPr="00304288" w14:paraId="52652C9F" w14:textId="77777777" w:rsidTr="00CC16E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13892163" w14:textId="77777777" w:rsidR="004F4648" w:rsidRPr="00304288" w:rsidRDefault="004F4648" w:rsidP="004F4648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14:paraId="7AB6D062" w14:textId="3E844AF6" w:rsidR="004F4648" w:rsidRPr="00BD5B47" w:rsidRDefault="004F4648" w:rsidP="004F4648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       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 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º</w:t>
            </w:r>
          </w:p>
        </w:tc>
      </w:tr>
      <w:tr w:rsidR="00C7769E" w:rsidRPr="006572B3" w14:paraId="34DE399E" w14:textId="77777777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E6DB4B2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0A09B" w14:textId="123E13CF"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5F0D07" w:rsidRPr="006572B3" w14:paraId="3FC9ECD8" w14:textId="77777777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14:paraId="4C553E09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9BEBA" w14:textId="001D05AB"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6CF25" w14:textId="77777777"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5595B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E183A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D4351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6CE1C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1DFEEF" w14:textId="77777777"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14:paraId="050DC495" w14:textId="77777777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08FE207" w14:textId="7F40BEA4" w:rsidR="001262EA" w:rsidRPr="00304288" w:rsidRDefault="004F4648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65D7563B" wp14:editId="11FAC186">
                      <wp:simplePos x="0" y="0"/>
                      <wp:positionH relativeFrom="page">
                        <wp:posOffset>139065</wp:posOffset>
                      </wp:positionH>
                      <wp:positionV relativeFrom="page">
                        <wp:posOffset>72390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37485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.95pt,5.7pt" to="2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6ADEEBED" w14:textId="53BDD12F" w:rsidR="001262EA" w:rsidRPr="001634C2" w:rsidRDefault="001262EA" w:rsidP="0029601D">
            <w:pPr>
              <w:tabs>
                <w:tab w:val="left" w:pos="1221"/>
              </w:tabs>
              <w:ind w:left="142"/>
              <w:rPr>
                <w:color w:val="FF000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NSEÑANZAS DE </w:t>
            </w:r>
            <w:r w:rsidRPr="00AB14E8">
              <w:rPr>
                <w:rFonts w:ascii="Arial Narrow" w:hAnsi="Arial Narrow" w:cs="Arial"/>
                <w:sz w:val="22"/>
                <w:szCs w:val="22"/>
              </w:rPr>
              <w:t>RELIGIÓN O</w:t>
            </w:r>
            <w:r w:rsidR="001848B7" w:rsidRPr="00AB14E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634C2" w:rsidRPr="00AB14E8">
              <w:rPr>
                <w:rFonts w:ascii="Arial Narrow" w:hAnsi="Arial Narrow" w:cs="Arial"/>
                <w:sz w:val="22"/>
                <w:szCs w:val="22"/>
              </w:rPr>
              <w:t>ATENCIÓN EDUCATIVA</w:t>
            </w:r>
            <w:proofErr w:type="gramStart"/>
            <w:r w:rsidR="001D001A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proofErr w:type="gramEnd"/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Sólo </w:t>
            </w:r>
            <w:r w:rsidR="001D001A">
              <w:rPr>
                <w:rFonts w:ascii="Arial Narrow" w:hAnsi="Arial Narrow" w:cs="Arial"/>
                <w:i/>
                <w:sz w:val="16"/>
                <w:szCs w:val="16"/>
              </w:rPr>
              <w:t>para segundo ciclo de Ed. Infantil y Ed. Primaria</w:t>
            </w:r>
            <w:r w:rsidR="001D001A"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1262EA" w:rsidRPr="00304288" w14:paraId="638BCADC" w14:textId="77777777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7C3B47BD" w14:textId="262547D0"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14:paraId="093C2609" w14:textId="36C5D15A" w:rsidR="001262EA" w:rsidRPr="001262EA" w:rsidRDefault="001262EA" w:rsidP="00FD2DDB">
            <w:pPr>
              <w:tabs>
                <w:tab w:val="left" w:pos="1221"/>
              </w:tabs>
              <w:spacing w:line="140" w:lineRule="exact"/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14:paraId="0A0C115B" w14:textId="77777777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04F23E7B" w14:textId="77777777"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39F04" w14:textId="77777777"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084E59" w14:textId="77777777"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14:paraId="4CB26367" w14:textId="77777777"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6"/>
            <w:vAlign w:val="center"/>
          </w:tcPr>
          <w:p w14:paraId="729C53A9" w14:textId="77777777"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2427426" w14:textId="77777777"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6"/>
            <w:tcBorders>
              <w:right w:val="single" w:sz="2" w:space="0" w:color="auto"/>
            </w:tcBorders>
            <w:vAlign w:val="center"/>
          </w:tcPr>
          <w:p w14:paraId="7A6EDC73" w14:textId="59BDB254" w:rsidR="00C7769E" w:rsidRPr="001634C2" w:rsidRDefault="001634C2" w:rsidP="001848B7">
            <w:pPr>
              <w:ind w:left="141"/>
              <w:rPr>
                <w:rFonts w:ascii="Arial Narrow" w:hAnsi="Arial Narrow" w:cs="Arial"/>
                <w:strike/>
                <w:color w:val="FF0000"/>
                <w:sz w:val="22"/>
                <w:szCs w:val="22"/>
                <w:highlight w:val="yellow"/>
              </w:rPr>
            </w:pPr>
            <w:r w:rsidRPr="00AB14E8">
              <w:rPr>
                <w:rFonts w:ascii="Arial Narrow" w:hAnsi="Arial Narrow" w:cs="Arial"/>
                <w:sz w:val="16"/>
                <w:szCs w:val="16"/>
                <w:lang w:val="it-IT"/>
              </w:rPr>
              <w:t>Atención Educativa</w:t>
            </w:r>
          </w:p>
        </w:tc>
      </w:tr>
      <w:tr w:rsidR="005F0D07" w:rsidRPr="00304288" w14:paraId="49C6E828" w14:textId="77777777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14:paraId="0C0280FE" w14:textId="322544B4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71B34D6" w14:textId="77777777"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14:paraId="1D913601" w14:textId="77777777" w:rsidTr="00A37B40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6EC52E61" w14:textId="4C007FCA" w:rsidR="005F0D07" w:rsidRPr="00E43E49" w:rsidRDefault="00C97831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 xml:space="preserve">HORARIO PREVISTO DE ASISTENCIA Y 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>SERVICIOS</w:t>
            </w:r>
          </w:p>
        </w:tc>
      </w:tr>
      <w:tr w:rsidR="005F0D07" w:rsidRPr="00304288" w14:paraId="486DB12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14:paraId="66D17417" w14:textId="77777777"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14:paraId="0C5F8B3F" w14:textId="5D859650" w:rsidR="005F0D07" w:rsidRPr="00C97831" w:rsidRDefault="00EF032D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C97831">
              <w:rPr>
                <w:rFonts w:ascii="Arial Narrow" w:hAnsi="Arial Narrow" w:cs="Arial"/>
                <w:i/>
                <w:sz w:val="16"/>
                <w:szCs w:val="16"/>
              </w:rPr>
              <w:t>E</w:t>
            </w:r>
            <w:r w:rsidR="00C97831" w:rsidRPr="00C97831">
              <w:rPr>
                <w:rFonts w:ascii="Arial Narrow" w:hAnsi="Arial Narrow" w:cs="Arial"/>
                <w:i/>
                <w:sz w:val="16"/>
                <w:szCs w:val="16"/>
              </w:rPr>
              <w:t>NTRADA</w:t>
            </w:r>
            <w:r w:rsidRPr="00C97831">
              <w:rPr>
                <w:rFonts w:ascii="Arial Narrow" w:hAnsi="Arial Narrow" w:cs="Arial"/>
                <w:i/>
                <w:sz w:val="16"/>
                <w:szCs w:val="16"/>
              </w:rPr>
              <w:t>_______________________________S</w:t>
            </w:r>
            <w:r w:rsidR="00C97831" w:rsidRPr="00C97831">
              <w:rPr>
                <w:rFonts w:ascii="Arial Narrow" w:hAnsi="Arial Narrow" w:cs="Arial"/>
                <w:i/>
                <w:sz w:val="16"/>
                <w:szCs w:val="16"/>
              </w:rPr>
              <w:t>ALIDA</w:t>
            </w:r>
            <w:r w:rsidRPr="00C97831">
              <w:rPr>
                <w:rFonts w:ascii="Arial Narrow" w:hAnsi="Arial Narrow" w:cs="Arial"/>
                <w:i/>
                <w:sz w:val="16"/>
                <w:szCs w:val="16"/>
              </w:rPr>
              <w:t>________________________</w:t>
            </w:r>
          </w:p>
        </w:tc>
      </w:tr>
      <w:tr w:rsidR="00F708F3" w:rsidRPr="00304288" w14:paraId="457EA8E6" w14:textId="77777777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331E0AA" w14:textId="77777777"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B8495C7" w14:textId="44F303C4" w:rsidR="00F708F3" w:rsidRPr="00C97831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z w:val="22"/>
                <w:szCs w:val="22"/>
              </w:rPr>
              <w:tab/>
            </w:r>
            <w:r w:rsidR="00EF032D" w:rsidRPr="00C97831">
              <w:rPr>
                <w:rFonts w:ascii="Arial Narrow" w:hAnsi="Arial Narrow" w:cs="Arial"/>
                <w:sz w:val="22"/>
                <w:szCs w:val="22"/>
              </w:rPr>
              <w:t>USO DE COMEDOR</w:t>
            </w:r>
          </w:p>
        </w:tc>
        <w:tc>
          <w:tcPr>
            <w:tcW w:w="2169" w:type="dxa"/>
            <w:gridSpan w:val="6"/>
            <w:vAlign w:val="center"/>
          </w:tcPr>
          <w:p w14:paraId="4872B9BA" w14:textId="6376745B" w:rsidR="00F708F3" w:rsidRPr="00C97831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F032D" w:rsidRPr="00C97831">
              <w:rPr>
                <w:rFonts w:ascii="Arial Narrow" w:hAnsi="Arial Narrow" w:cs="Arial"/>
                <w:sz w:val="22"/>
                <w:szCs w:val="22"/>
              </w:rPr>
              <w:t>SI</w:t>
            </w:r>
          </w:p>
        </w:tc>
        <w:tc>
          <w:tcPr>
            <w:tcW w:w="2170" w:type="dxa"/>
            <w:gridSpan w:val="5"/>
            <w:vAlign w:val="center"/>
          </w:tcPr>
          <w:p w14:paraId="744BE484" w14:textId="472E0499" w:rsidR="00F708F3" w:rsidRPr="00C97831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F032D" w:rsidRPr="00C9783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2170" w:type="dxa"/>
            <w:gridSpan w:val="2"/>
            <w:tcBorders>
              <w:right w:val="single" w:sz="2" w:space="0" w:color="auto"/>
            </w:tcBorders>
            <w:vAlign w:val="center"/>
          </w:tcPr>
          <w:p w14:paraId="1E8A94E4" w14:textId="45177523" w:rsidR="00F708F3" w:rsidRPr="00C97831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F032D" w:rsidRPr="00C97831">
              <w:rPr>
                <w:rFonts w:ascii="Arial Narrow" w:hAnsi="Arial Narrow" w:cs="Arial"/>
                <w:sz w:val="22"/>
                <w:szCs w:val="22"/>
              </w:rPr>
              <w:t>ESPORÁDICO</w:t>
            </w:r>
          </w:p>
        </w:tc>
      </w:tr>
      <w:tr w:rsidR="00A6749C" w:rsidRPr="00304288" w14:paraId="34F47EFC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72250A1" w14:textId="77777777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6A7BF87E" w14:textId="79820550" w:rsidR="00A6749C" w:rsidRPr="00C97831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7831" w:rsidRPr="00C97831">
              <w:rPr>
                <w:rFonts w:ascii="Arial Narrow" w:hAnsi="Arial Narrow" w:cs="Arial"/>
                <w:sz w:val="22"/>
                <w:szCs w:val="22"/>
              </w:rPr>
              <w:t>Desayuno</w:t>
            </w:r>
          </w:p>
        </w:tc>
        <w:tc>
          <w:tcPr>
            <w:tcW w:w="3205" w:type="dxa"/>
            <w:gridSpan w:val="9"/>
            <w:vAlign w:val="center"/>
          </w:tcPr>
          <w:p w14:paraId="30F8E8F8" w14:textId="37DEC27A" w:rsidR="00A6749C" w:rsidRPr="00C97831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="00C97831" w:rsidRPr="00C97831">
              <w:rPr>
                <w:rFonts w:ascii="Arial Narrow" w:hAnsi="Arial Narrow" w:cs="Arial"/>
                <w:spacing w:val="-20"/>
                <w:sz w:val="22"/>
                <w:szCs w:val="22"/>
              </w:rPr>
              <w:t>Comida</w:t>
            </w:r>
          </w:p>
        </w:tc>
        <w:tc>
          <w:tcPr>
            <w:tcW w:w="3304" w:type="dxa"/>
            <w:gridSpan w:val="4"/>
            <w:tcBorders>
              <w:right w:val="single" w:sz="2" w:space="0" w:color="auto"/>
            </w:tcBorders>
            <w:vAlign w:val="center"/>
          </w:tcPr>
          <w:p w14:paraId="580E3AD9" w14:textId="2E5D8E2C" w:rsidR="00A6749C" w:rsidRPr="00C97831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C97831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C9783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97831" w:rsidRPr="00C97831">
              <w:rPr>
                <w:rFonts w:ascii="Arial Narrow" w:hAnsi="Arial Narrow" w:cs="Arial"/>
                <w:sz w:val="22"/>
                <w:szCs w:val="22"/>
              </w:rPr>
              <w:t>Merienda</w:t>
            </w:r>
          </w:p>
        </w:tc>
      </w:tr>
      <w:tr w:rsidR="00A6749C" w:rsidRPr="00304288" w14:paraId="2B9A7F5F" w14:textId="77777777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2B84F75" w14:textId="3D0D0CA5"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13CD010A" w14:textId="07FBD613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5" w:type="dxa"/>
            <w:gridSpan w:val="9"/>
            <w:tcBorders>
              <w:bottom w:val="single" w:sz="2" w:space="0" w:color="auto"/>
            </w:tcBorders>
            <w:vAlign w:val="center"/>
          </w:tcPr>
          <w:p w14:paraId="3AADA5B0" w14:textId="5990BB2C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4" w:type="dxa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BA2E99" w14:textId="238FAA9B"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14:paraId="11C10777" w14:textId="77777777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14:paraId="6115268B" w14:textId="4DA184BF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5" w:type="dxa"/>
            <w:gridSpan w:val="6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037483D5" w14:textId="77777777"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1"/>
            <w:tcBorders>
              <w:top w:val="single" w:sz="2" w:space="0" w:color="auto"/>
            </w:tcBorders>
            <w:vAlign w:val="center"/>
          </w:tcPr>
          <w:p w14:paraId="27F233FC" w14:textId="6CB6EEA6" w:rsidR="00E76531" w:rsidRPr="00BD5B47" w:rsidRDefault="00C978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56F864" wp14:editId="6787DBD1">
                      <wp:simplePos x="0" y="0"/>
                      <wp:positionH relativeFrom="column">
                        <wp:posOffset>-3604895</wp:posOffset>
                      </wp:positionH>
                      <wp:positionV relativeFrom="paragraph">
                        <wp:posOffset>137160</wp:posOffset>
                      </wp:positionV>
                      <wp:extent cx="4780280" cy="424180"/>
                      <wp:effectExtent l="19050" t="19050" r="20320" b="13970"/>
                      <wp:wrapNone/>
                      <wp:docPr id="63" name="6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64" name="64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65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78E4C" id="63 Grupo" o:spid="_x0000_s1026" style="position:absolute;margin-left:-283.85pt;margin-top:10.8pt;width:376.4pt;height:33.4pt;z-index:25166080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">
                      <v:roundrect id="64 Rectángulo redondeado" o:spid="_x0000_s1027" style="position:absolute;width:47802;height:221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" filled="f" strokecolor="black [3213]" strokeweight="2.25pt"/>
                      <v:line id="65 Conector recto" o:spid="_x0000_s1028" style="position:absolute;flip:y;visibility:visible;mso-wrap-style:square" from="2251,4094" to="429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" strokecolor="black [3213]" strokeweight="2.25pt"/>
                      <v:line id="66 Conector recto" o:spid="_x0000_s1029" style="position:absolute;flip:x y;visibility:visible;mso-wrap-style:square" from="2183,2183" to="21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" strokecolor="black [3213]" strokeweight="2.25pt"/>
                    </v:group>
                  </w:pict>
                </mc:Fallback>
              </mc:AlternateContent>
            </w:r>
          </w:p>
        </w:tc>
      </w:tr>
      <w:tr w:rsidR="00E76531" w:rsidRPr="00BD5B47" w14:paraId="2D088BCF" w14:textId="77777777" w:rsidTr="005F0D07">
        <w:trPr>
          <w:cantSplit/>
          <w:trHeight w:val="284"/>
        </w:trPr>
        <w:tc>
          <w:tcPr>
            <w:tcW w:w="10478" w:type="dxa"/>
            <w:gridSpan w:val="18"/>
            <w:vAlign w:val="bottom"/>
          </w:tcPr>
          <w:p w14:paraId="35482D8F" w14:textId="736342C9"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14:paraId="768EB0B9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3BE85B44" w14:textId="36CCF102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5C021C17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14:paraId="57FC76C5" w14:textId="77777777"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14:paraId="0B654A4C" w14:textId="77777777"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14:paraId="47DFFA35" w14:textId="00CC68C0" w:rsidR="000A4327" w:rsidRPr="00D611F8" w:rsidRDefault="000A4327" w:rsidP="008001F2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</w:t>
            </w:r>
            <w:r w:rsidR="00D237CD">
              <w:rPr>
                <w:rFonts w:ascii="Arial Narrow" w:hAnsi="Arial Narrow" w:cs="Arial"/>
                <w:sz w:val="16"/>
                <w:szCs w:val="16"/>
              </w:rPr>
              <w:t xml:space="preserve"> Centros e Infraestructura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con la finalidad de gestionar el proceso de </w:t>
            </w:r>
            <w:proofErr w:type="gramStart"/>
            <w:r w:rsidRPr="00D611F8">
              <w:rPr>
                <w:rFonts w:ascii="Arial Narrow" w:hAnsi="Arial Narrow" w:cs="Arial"/>
                <w:sz w:val="16"/>
                <w:szCs w:val="16"/>
              </w:rPr>
              <w:t>matriculación</w:t>
            </w:r>
            <w:proofErr w:type="gramEnd"/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14:paraId="0C932232" w14:textId="77777777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5B1E9182" w14:textId="77777777"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14:paraId="3EC0FC12" w14:textId="77777777"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14:paraId="5418880E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0393A1F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51B97DB6" w14:textId="77777777"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14:paraId="690C994A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C28723A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6B2FF8D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97831">
              <w:rPr>
                <w:rFonts w:ascii="Arial Narrow" w:hAnsi="Arial Narrow" w:cs="Arial"/>
                <w:i/>
                <w:sz w:val="16"/>
                <w:szCs w:val="16"/>
              </w:rPr>
              <w:t>Progenitor o tutor</w:t>
            </w:r>
            <w:r w:rsidR="00E76531" w:rsidRPr="00C97831">
              <w:rPr>
                <w:rFonts w:ascii="Arial Narrow" w:hAnsi="Arial Narrow" w:cs="Arial"/>
                <w:i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5C028DF3" w14:textId="77777777"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97831">
              <w:rPr>
                <w:rFonts w:ascii="Arial Narrow" w:hAnsi="Arial Narrow" w:cs="Arial"/>
                <w:i/>
                <w:sz w:val="16"/>
                <w:szCs w:val="16"/>
              </w:rPr>
              <w:t>Progenitor o tutor 2º</w:t>
            </w:r>
          </w:p>
        </w:tc>
      </w:tr>
      <w:tr w:rsidR="00E76531" w:rsidRPr="00304288" w14:paraId="28D9D8EF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236188F2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6FCF7651" w14:textId="77777777"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9"/>
            <w:tcBorders>
              <w:right w:val="single" w:sz="2" w:space="0" w:color="auto"/>
            </w:tcBorders>
            <w:vAlign w:val="bottom"/>
          </w:tcPr>
          <w:p w14:paraId="04FAE96E" w14:textId="77777777"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14:paraId="72564846" w14:textId="77777777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14:paraId="48641699" w14:textId="77777777"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8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14:paraId="42C3DA40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  <w:tc>
          <w:tcPr>
            <w:tcW w:w="4716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E98ADF3" w14:textId="77777777"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gramStart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</w:t>
            </w:r>
            <w:proofErr w:type="gramEnd"/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_____________________________</w:t>
            </w:r>
          </w:p>
        </w:tc>
      </w:tr>
    </w:tbl>
    <w:p w14:paraId="235A5B79" w14:textId="208CE581"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9F5E3" w14:textId="77777777" w:rsidR="00C21804" w:rsidRDefault="00C21804">
      <w:r>
        <w:separator/>
      </w:r>
    </w:p>
  </w:endnote>
  <w:endnote w:type="continuationSeparator" w:id="0">
    <w:p w14:paraId="41C430FB" w14:textId="77777777" w:rsidR="00C21804" w:rsidRDefault="00C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CAF1C" w14:textId="77777777" w:rsidR="00C21804" w:rsidRDefault="00C21804">
      <w:r>
        <w:separator/>
      </w:r>
    </w:p>
  </w:footnote>
  <w:footnote w:type="continuationSeparator" w:id="0">
    <w:p w14:paraId="2F3A2BF9" w14:textId="77777777" w:rsidR="00C21804" w:rsidRDefault="00C2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FA9E" w14:textId="77777777"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943CC" w14:textId="77777777"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1D3A3DCA" wp14:editId="5E611DD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4562219">
    <w:abstractNumId w:val="1"/>
  </w:num>
  <w:num w:numId="2" w16cid:durableId="312373259">
    <w:abstractNumId w:val="11"/>
  </w:num>
  <w:num w:numId="3" w16cid:durableId="1793549000">
    <w:abstractNumId w:val="3"/>
  </w:num>
  <w:num w:numId="4" w16cid:durableId="254680008">
    <w:abstractNumId w:val="13"/>
  </w:num>
  <w:num w:numId="5" w16cid:durableId="921764374">
    <w:abstractNumId w:val="6"/>
  </w:num>
  <w:num w:numId="6" w16cid:durableId="783889471">
    <w:abstractNumId w:val="14"/>
  </w:num>
  <w:num w:numId="7" w16cid:durableId="1785080589">
    <w:abstractNumId w:val="12"/>
  </w:num>
  <w:num w:numId="8" w16cid:durableId="1122268518">
    <w:abstractNumId w:val="2"/>
  </w:num>
  <w:num w:numId="9" w16cid:durableId="1507553203">
    <w:abstractNumId w:val="10"/>
  </w:num>
  <w:num w:numId="10" w16cid:durableId="2095930487">
    <w:abstractNumId w:val="9"/>
  </w:num>
  <w:num w:numId="11" w16cid:durableId="14100078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3544629">
    <w:abstractNumId w:val="5"/>
  </w:num>
  <w:num w:numId="13" w16cid:durableId="926573261">
    <w:abstractNumId w:val="7"/>
  </w:num>
  <w:num w:numId="14" w16cid:durableId="1368605772">
    <w:abstractNumId w:val="4"/>
  </w:num>
  <w:num w:numId="15" w16cid:durableId="2845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34C2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001A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9601D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5789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374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61CC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648"/>
    <w:rsid w:val="004F4871"/>
    <w:rsid w:val="004F674F"/>
    <w:rsid w:val="00500DEC"/>
    <w:rsid w:val="00515E3B"/>
    <w:rsid w:val="00517346"/>
    <w:rsid w:val="00517C6C"/>
    <w:rsid w:val="005226F6"/>
    <w:rsid w:val="00523E49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16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0194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9E5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3B4F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01F2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5F73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840BC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968C1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14E8"/>
    <w:rsid w:val="00AB6DAB"/>
    <w:rsid w:val="00AC7121"/>
    <w:rsid w:val="00AD00E1"/>
    <w:rsid w:val="00AD0ED6"/>
    <w:rsid w:val="00AD43E5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1804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4FC"/>
    <w:rsid w:val="00C7769E"/>
    <w:rsid w:val="00C8337C"/>
    <w:rsid w:val="00C855ED"/>
    <w:rsid w:val="00C86654"/>
    <w:rsid w:val="00C925F4"/>
    <w:rsid w:val="00C94BE5"/>
    <w:rsid w:val="00C971DA"/>
    <w:rsid w:val="00C97831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37CD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EF032D"/>
    <w:rsid w:val="00EF4E9C"/>
    <w:rsid w:val="00F02E57"/>
    <w:rsid w:val="00F02F66"/>
    <w:rsid w:val="00F03C55"/>
    <w:rsid w:val="00F06A2F"/>
    <w:rsid w:val="00F1261C"/>
    <w:rsid w:val="00F17955"/>
    <w:rsid w:val="00F17E6B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4C26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2DDB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E03C6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96A-EC45-4306-AE3F-8878C23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1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usuario</cp:lastModifiedBy>
  <cp:revision>8</cp:revision>
  <cp:lastPrinted>2015-05-11T07:26:00Z</cp:lastPrinted>
  <dcterms:created xsi:type="dcterms:W3CDTF">2023-06-21T10:59:00Z</dcterms:created>
  <dcterms:modified xsi:type="dcterms:W3CDTF">2024-06-24T09:04:00Z</dcterms:modified>
</cp:coreProperties>
</file>